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Default="00231270" w:rsidP="00231270">
      <w:pPr>
        <w:jc w:val="center"/>
        <w:rPr>
          <w:sz w:val="72"/>
        </w:rPr>
      </w:pPr>
      <w:r>
        <w:rPr>
          <w:rFonts w:hint="eastAsia"/>
          <w:sz w:val="72"/>
        </w:rPr>
        <w:t>情報処理レポート</w:t>
      </w:r>
    </w:p>
    <w:p w:rsidR="00231270" w:rsidRDefault="00231270" w:rsidP="00231270">
      <w:pPr>
        <w:jc w:val="center"/>
        <w:rPr>
          <w:sz w:val="32"/>
        </w:rPr>
      </w:pPr>
    </w:p>
    <w:p w:rsidR="00231270" w:rsidRDefault="000E71F5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３０</w:t>
      </w:r>
      <w:r w:rsidR="00231270">
        <w:rPr>
          <w:rFonts w:hint="eastAsia"/>
          <w:sz w:val="32"/>
        </w:rPr>
        <w:t>年</w:t>
      </w:r>
      <w:r>
        <w:rPr>
          <w:rFonts w:hint="eastAsia"/>
          <w:sz w:val="32"/>
        </w:rPr>
        <w:t>６月２７</w:t>
      </w:r>
      <w:r w:rsidR="00231270">
        <w:rPr>
          <w:rFonts w:hint="eastAsia"/>
          <w:sz w:val="32"/>
        </w:rPr>
        <w:t>日（水）の課題</w:t>
      </w:r>
    </w:p>
    <w:p w:rsidR="00231270" w:rsidRPr="00CB7E57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0E71F5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３０</w:t>
      </w:r>
      <w:r w:rsidR="00231270">
        <w:rPr>
          <w:rFonts w:hint="eastAsia"/>
          <w:sz w:val="32"/>
        </w:rPr>
        <w:t>年</w:t>
      </w:r>
      <w:r>
        <w:rPr>
          <w:rFonts w:hint="eastAsia"/>
          <w:sz w:val="32"/>
        </w:rPr>
        <w:t>６月２７</w:t>
      </w:r>
      <w:r w:rsidR="00231270">
        <w:rPr>
          <w:rFonts w:hint="eastAsia"/>
          <w:sz w:val="32"/>
        </w:rPr>
        <w:t>日（水）　提出</w:t>
      </w:r>
    </w:p>
    <w:p w:rsidR="00231270" w:rsidRPr="00CB7E57" w:rsidRDefault="00231270" w:rsidP="00231270">
      <w:pPr>
        <w:pStyle w:val="aa"/>
        <w:jc w:val="center"/>
        <w:rPr>
          <w:sz w:val="32"/>
        </w:rPr>
      </w:pPr>
    </w:p>
    <w:p w:rsidR="00252949" w:rsidRDefault="00252949" w:rsidP="00252949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高知大学理工学部１年</w:t>
      </w:r>
    </w:p>
    <w:p w:rsidR="00252949" w:rsidRDefault="000E71F5" w:rsidP="00252949">
      <w:pPr>
        <w:pStyle w:val="aa"/>
        <w:jc w:val="center"/>
        <w:rPr>
          <w:sz w:val="32"/>
        </w:rPr>
      </w:pPr>
      <w:r>
        <w:rPr>
          <w:sz w:val="32"/>
        </w:rPr>
        <w:t>B1</w:t>
      </w:r>
      <w:r>
        <w:rPr>
          <w:rFonts w:hint="eastAsia"/>
          <w:sz w:val="32"/>
        </w:rPr>
        <w:t>9</w:t>
      </w:r>
      <w:r w:rsidR="00252949">
        <w:rPr>
          <w:sz w:val="32"/>
        </w:rPr>
        <w:t>3P999Z</w:t>
      </w:r>
      <w:r w:rsidR="00252949">
        <w:rPr>
          <w:rFonts w:hint="eastAsia"/>
          <w:sz w:val="32"/>
        </w:rPr>
        <w:t xml:space="preserve">　土佐二郎</w:t>
      </w:r>
    </w:p>
    <w:p w:rsidR="00231270" w:rsidRPr="00231270" w:rsidRDefault="00231270">
      <w:pPr>
        <w:widowControl/>
        <w:jc w:val="left"/>
      </w:pPr>
    </w:p>
    <w:p w:rsidR="00231270" w:rsidRDefault="00231270">
      <w:pPr>
        <w:widowControl/>
        <w:jc w:val="left"/>
      </w:pPr>
      <w:r>
        <w:br w:type="page"/>
      </w:r>
    </w:p>
    <w:p w:rsidR="000E71F5" w:rsidRDefault="000E71F5" w:rsidP="00E60B51">
      <w:pPr>
        <w:rPr>
          <w:b/>
        </w:rPr>
      </w:pPr>
      <w:r>
        <w:rPr>
          <w:rFonts w:hint="eastAsia"/>
          <w:b/>
        </w:rPr>
        <w:lastRenderedPageBreak/>
        <w:t>課題</w:t>
      </w:r>
      <w:r>
        <w:rPr>
          <w:rFonts w:hint="eastAsia"/>
          <w:b/>
        </w:rPr>
        <w:t>0</w:t>
      </w:r>
      <w:r>
        <w:rPr>
          <w:rFonts w:hint="eastAsia"/>
          <w:b/>
        </w:rPr>
        <w:t xml:space="preserve">　</w:t>
      </w:r>
      <w:r w:rsidRPr="000E71F5">
        <w:rPr>
          <w:rFonts w:hint="eastAsia"/>
        </w:rPr>
        <w:t>表紙の学籍番号と名前を自分のものに書き換えましょう。</w:t>
      </w:r>
    </w:p>
    <w:p w:rsidR="000E71F5" w:rsidRDefault="000E71F5" w:rsidP="00E60B51">
      <w:pPr>
        <w:rPr>
          <w:rFonts w:hint="eastAsia"/>
          <w:b/>
        </w:rPr>
      </w:pPr>
      <w:bookmarkStart w:id="0" w:name="_GoBack"/>
      <w:bookmarkEnd w:id="0"/>
    </w:p>
    <w:p w:rsidR="00E60B51" w:rsidRPr="00E60B51" w:rsidRDefault="00E60B51" w:rsidP="00E60B51">
      <w:r w:rsidRPr="00E60B51">
        <w:rPr>
          <w:rFonts w:hint="eastAsia"/>
          <w:b/>
        </w:rPr>
        <w:t>課題１</w:t>
      </w:r>
      <w:r>
        <w:rPr>
          <w:rFonts w:hint="eastAsia"/>
          <w:b/>
        </w:rPr>
        <w:t xml:space="preserve">　</w:t>
      </w:r>
      <w:r w:rsidR="000E71F5">
        <w:rPr>
          <w:rFonts w:hint="eastAsia"/>
        </w:rPr>
        <w:t>L10</w:t>
      </w:r>
      <w:r w:rsidRPr="00E60B51">
        <w:rPr>
          <w:rFonts w:hint="eastAsia"/>
        </w:rPr>
        <w:t xml:space="preserve">-answer.pdf </w:t>
      </w:r>
      <w:r w:rsidRPr="00E60B51">
        <w:rPr>
          <w:rFonts w:hint="eastAsia"/>
        </w:rPr>
        <w:t>の</w:t>
      </w:r>
      <w:r w:rsidRPr="00E60B51">
        <w:rPr>
          <w:rFonts w:hint="eastAsia"/>
        </w:rPr>
        <w:t xml:space="preserve"> p</w:t>
      </w:r>
      <w:r w:rsidRPr="00E60B51">
        <w:t xml:space="preserve">.1 </w:t>
      </w:r>
      <w:r w:rsidRPr="00E60B51">
        <w:rPr>
          <w:rFonts w:hint="eastAsia"/>
        </w:rPr>
        <w:t>にある式</w:t>
      </w:r>
      <w:r w:rsidR="00252949">
        <w:rPr>
          <w:rFonts w:hint="eastAsia"/>
        </w:rPr>
        <w:t>の中からいくつか</w:t>
      </w:r>
      <w:r w:rsidRPr="00E60B51">
        <w:rPr>
          <w:rFonts w:hint="eastAsia"/>
        </w:rPr>
        <w:t>を</w:t>
      </w:r>
      <w:r w:rsidR="00C04448">
        <w:rPr>
          <w:rFonts w:hint="eastAsia"/>
        </w:rPr>
        <w:t>、数式機能を使って自分で書いてみましょう。（</w:t>
      </w:r>
      <w:r w:rsidR="00C04448">
        <w:rPr>
          <w:rFonts w:hint="eastAsia"/>
        </w:rPr>
        <w:t xml:space="preserve"> pdf </w:t>
      </w:r>
      <w:r w:rsidR="00C04448">
        <w:rPr>
          <w:rFonts w:hint="eastAsia"/>
        </w:rPr>
        <w:t>から画像で貼り付けるのは無しです。）</w:t>
      </w:r>
      <w:r w:rsidR="00CB7E57">
        <w:rPr>
          <w:rFonts w:hint="eastAsia"/>
        </w:rPr>
        <w:t>色んな式にチャレンジし</w:t>
      </w:r>
      <w:r w:rsidR="00252949">
        <w:rPr>
          <w:rFonts w:hint="eastAsia"/>
        </w:rPr>
        <w:t>てみ</w:t>
      </w:r>
      <w:r w:rsidR="00CB7E57">
        <w:rPr>
          <w:rFonts w:hint="eastAsia"/>
        </w:rPr>
        <w:t>ましょう</w:t>
      </w:r>
      <w:r w:rsidR="00C04448">
        <w:rPr>
          <w:rFonts w:hint="eastAsia"/>
        </w:rPr>
        <w:t>。</w:t>
      </w:r>
    </w:p>
    <w:p w:rsidR="00C0459E" w:rsidRDefault="00C0459E" w:rsidP="00301775">
      <w:pPr>
        <w:pStyle w:val="a4"/>
        <w:ind w:leftChars="0" w:left="360"/>
      </w:pPr>
    </w:p>
    <w:p w:rsidR="00A31BF7" w:rsidRPr="00022920" w:rsidRDefault="00A31BF7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Default="00022920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Pr="00F401EC" w:rsidRDefault="00022920" w:rsidP="00F401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D5F8C" w:rsidRPr="00F401EC" w:rsidRDefault="00F401EC" w:rsidP="00F401EC">
      <w:pPr>
        <w:rPr>
          <w:rFonts w:asciiTheme="minorEastAsia" w:hAnsiTheme="minorEastAsia"/>
        </w:rPr>
      </w:pPr>
      <w:r w:rsidRPr="00F401EC">
        <w:rPr>
          <w:rFonts w:asciiTheme="minorEastAsia" w:hAnsiTheme="minorEastAsia" w:hint="eastAsia"/>
          <w:b/>
        </w:rPr>
        <w:lastRenderedPageBreak/>
        <w:t>課題２</w:t>
      </w:r>
      <w:r>
        <w:rPr>
          <w:rFonts w:asciiTheme="minorEastAsia" w:hAnsiTheme="minorEastAsia" w:hint="eastAsia"/>
        </w:rPr>
        <w:t xml:space="preserve">　</w:t>
      </w:r>
      <w:r w:rsidR="000E71F5">
        <w:rPr>
          <w:rFonts w:hint="eastAsia"/>
        </w:rPr>
        <w:t>L1</w:t>
      </w:r>
      <w:r w:rsidR="000E71F5">
        <w:t>0</w:t>
      </w:r>
      <w:r w:rsidR="00186B7B" w:rsidRPr="00E60B51">
        <w:rPr>
          <w:rFonts w:hint="eastAsia"/>
        </w:rPr>
        <w:t xml:space="preserve">-answer.pdf </w:t>
      </w:r>
      <w:r w:rsidR="00186B7B" w:rsidRPr="00E60B51">
        <w:rPr>
          <w:rFonts w:hint="eastAsia"/>
        </w:rPr>
        <w:t>の</w:t>
      </w:r>
      <w:r w:rsidR="00186B7B" w:rsidRPr="00E60B51">
        <w:rPr>
          <w:rFonts w:hint="eastAsia"/>
        </w:rPr>
        <w:t xml:space="preserve"> p</w:t>
      </w:r>
      <w:r w:rsidR="00186B7B">
        <w:t>.</w:t>
      </w:r>
      <w:r w:rsidR="00186B7B">
        <w:rPr>
          <w:rFonts w:hint="eastAsia"/>
        </w:rPr>
        <w:t xml:space="preserve">2-3 </w:t>
      </w:r>
      <w:r w:rsidR="00186B7B">
        <w:rPr>
          <w:rFonts w:hint="eastAsia"/>
        </w:rPr>
        <w:t>を真似て</w:t>
      </w:r>
      <w:r>
        <w:rPr>
          <w:rFonts w:asciiTheme="minorEastAsia" w:hAnsiTheme="minorEastAsia" w:hint="eastAsia"/>
        </w:rPr>
        <w:t>ConicCurves.xlsxからグラフを</w:t>
      </w:r>
      <w:r w:rsidR="003750C5" w:rsidRPr="00F401EC">
        <w:rPr>
          <w:rFonts w:asciiTheme="minorEastAsia" w:hAnsiTheme="minorEastAsia" w:hint="eastAsia"/>
        </w:rPr>
        <w:t>貼り付け</w:t>
      </w:r>
      <w:r w:rsidR="00CB7E57">
        <w:rPr>
          <w:rFonts w:asciiTheme="minorEastAsia" w:hAnsiTheme="minorEastAsia" w:hint="eastAsia"/>
        </w:rPr>
        <w:t>て、簡単に説明をし</w:t>
      </w:r>
      <w:r>
        <w:rPr>
          <w:rFonts w:asciiTheme="minorEastAsia" w:hAnsiTheme="minorEastAsia" w:hint="eastAsia"/>
        </w:rPr>
        <w:t>ましょう。</w:t>
      </w:r>
    </w:p>
    <w:p w:rsidR="00A27C9C" w:rsidRDefault="00A27C9C" w:rsidP="00F401EC">
      <w:pPr>
        <w:rPr>
          <w:rFonts w:asciiTheme="minorEastAsia" w:hAnsiTheme="minorEastAsia"/>
        </w:rPr>
      </w:pPr>
    </w:p>
    <w:p w:rsidR="00CB7E57" w:rsidRDefault="00CB7E57" w:rsidP="00F401EC">
      <w:pPr>
        <w:rPr>
          <w:rFonts w:asciiTheme="minorEastAsia" w:hAnsiTheme="minorEastAsia"/>
        </w:rPr>
      </w:pPr>
    </w:p>
    <w:p w:rsidR="0022165D" w:rsidRDefault="00CB7E57" w:rsidP="00CB7E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ちなみに 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 xml:space="preserve"> </w:t>
      </w:r>
      <w:r w:rsidR="00F401EC">
        <w:rPr>
          <w:rFonts w:asciiTheme="minorEastAsia" w:hAnsiTheme="minorEastAsia" w:hint="eastAsia"/>
        </w:rPr>
        <w:t>３次元空間内の円錐と平面の交わりとして得られる曲線を</w:t>
      </w:r>
      <w:r w:rsidR="00F401EC" w:rsidRPr="00F401EC">
        <w:rPr>
          <w:rFonts w:asciiTheme="minorEastAsia" w:hAnsiTheme="minorEastAsia" w:hint="eastAsia"/>
          <w:b/>
        </w:rPr>
        <w:t>円錐曲線</w:t>
      </w:r>
      <w:r w:rsidR="00F401EC">
        <w:rPr>
          <w:rFonts w:asciiTheme="minorEastAsia" w:hAnsiTheme="minorEastAsia" w:hint="eastAsia"/>
        </w:rPr>
        <w:t>と呼びます。円錐曲線は実は平面内の２次曲線と同じもので、平面との角度によって次のように分類されます。</w:t>
      </w:r>
    </w:p>
    <w:p w:rsidR="005B3E30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と平面が平行な場合は放物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深い場合は双曲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浅い場合は楕円（円を含む）が得られます。</w:t>
      </w:r>
    </w:p>
    <w:p w:rsidR="005B3E30" w:rsidRPr="00A31BF7" w:rsidRDefault="005B3E30" w:rsidP="00A27C9C">
      <w:pPr>
        <w:jc w:val="left"/>
        <w:rPr>
          <w:rFonts w:asciiTheme="minorEastAsia" w:hAnsiTheme="minorEastAsia"/>
        </w:rPr>
      </w:pPr>
    </w:p>
    <w:sectPr w:rsidR="005B3E30" w:rsidRPr="00A31BF7" w:rsidSect="00B06078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FE6" w:rsidRDefault="009D5FE6" w:rsidP="00AB7945">
      <w:r>
        <w:separator/>
      </w:r>
    </w:p>
  </w:endnote>
  <w:endnote w:type="continuationSeparator" w:id="0">
    <w:p w:rsidR="009D5FE6" w:rsidRDefault="009D5FE6" w:rsidP="00AB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6467"/>
      <w:docPartObj>
        <w:docPartGallery w:val="Page Numbers (Bottom of Page)"/>
        <w:docPartUnique/>
      </w:docPartObj>
    </w:sdtPr>
    <w:sdtEndPr/>
    <w:sdtContent>
      <w:p w:rsidR="00B06078" w:rsidRDefault="00FD6841">
        <w:pPr>
          <w:pStyle w:val="a7"/>
          <w:jc w:val="center"/>
        </w:pPr>
        <w:r>
          <w:fldChar w:fldCharType="begin"/>
        </w:r>
        <w:r w:rsidR="00B06078">
          <w:instrText>PAGE   \* MERGEFORMAT</w:instrText>
        </w:r>
        <w:r>
          <w:fldChar w:fldCharType="separate"/>
        </w:r>
        <w:r w:rsidR="000E71F5" w:rsidRPr="000E71F5">
          <w:rPr>
            <w:noProof/>
            <w:lang w:val="ja-JP"/>
          </w:rPr>
          <w:t>2</w:t>
        </w:r>
        <w:r>
          <w:fldChar w:fldCharType="end"/>
        </w:r>
      </w:p>
    </w:sdtContent>
  </w:sdt>
  <w:p w:rsidR="00186B7B" w:rsidRDefault="00186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FE6" w:rsidRDefault="009D5FE6" w:rsidP="00AB7945">
      <w:r>
        <w:separator/>
      </w:r>
    </w:p>
  </w:footnote>
  <w:footnote w:type="continuationSeparator" w:id="0">
    <w:p w:rsidR="009D5FE6" w:rsidRDefault="009D5FE6" w:rsidP="00AB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F59"/>
      </v:shape>
    </w:pict>
  </w:numPicBullet>
  <w:abstractNum w:abstractNumId="0" w15:restartNumberingAfterBreak="0">
    <w:nsid w:val="15157434"/>
    <w:multiLevelType w:val="hybridMultilevel"/>
    <w:tmpl w:val="99B6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E1C77"/>
    <w:multiLevelType w:val="hybridMultilevel"/>
    <w:tmpl w:val="26D0481A"/>
    <w:lvl w:ilvl="0" w:tplc="C14C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75EFF"/>
    <w:multiLevelType w:val="hybridMultilevel"/>
    <w:tmpl w:val="3C5632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775"/>
    <w:rsid w:val="00022920"/>
    <w:rsid w:val="000D571A"/>
    <w:rsid w:val="000E71F5"/>
    <w:rsid w:val="00131B3E"/>
    <w:rsid w:val="00186B7B"/>
    <w:rsid w:val="0022165D"/>
    <w:rsid w:val="00231270"/>
    <w:rsid w:val="00252949"/>
    <w:rsid w:val="002A7587"/>
    <w:rsid w:val="002B26AA"/>
    <w:rsid w:val="002C223F"/>
    <w:rsid w:val="00301775"/>
    <w:rsid w:val="003269E3"/>
    <w:rsid w:val="003750C5"/>
    <w:rsid w:val="003A6525"/>
    <w:rsid w:val="003C3CD4"/>
    <w:rsid w:val="00441BFD"/>
    <w:rsid w:val="004E3528"/>
    <w:rsid w:val="0053226B"/>
    <w:rsid w:val="00581BDA"/>
    <w:rsid w:val="005B3E30"/>
    <w:rsid w:val="005D5DDD"/>
    <w:rsid w:val="00710B45"/>
    <w:rsid w:val="00736757"/>
    <w:rsid w:val="00846A7C"/>
    <w:rsid w:val="009D5FE6"/>
    <w:rsid w:val="009E7CB0"/>
    <w:rsid w:val="00A27C9C"/>
    <w:rsid w:val="00A31BF7"/>
    <w:rsid w:val="00AB7945"/>
    <w:rsid w:val="00B06078"/>
    <w:rsid w:val="00B2437A"/>
    <w:rsid w:val="00C04448"/>
    <w:rsid w:val="00C0459E"/>
    <w:rsid w:val="00CB7E57"/>
    <w:rsid w:val="00CD58A5"/>
    <w:rsid w:val="00CD5F8C"/>
    <w:rsid w:val="00D33DFD"/>
    <w:rsid w:val="00D57BE5"/>
    <w:rsid w:val="00E10E59"/>
    <w:rsid w:val="00E518F4"/>
    <w:rsid w:val="00E60B51"/>
    <w:rsid w:val="00F069E8"/>
    <w:rsid w:val="00F401EC"/>
    <w:rsid w:val="00F7140D"/>
    <w:rsid w:val="00FD6841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BD69A"/>
  <w15:docId w15:val="{E4AEAFB2-E6F4-4634-A24B-7D4C5BD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775"/>
    <w:rPr>
      <w:color w:val="808080"/>
    </w:rPr>
  </w:style>
  <w:style w:type="paragraph" w:styleId="a4">
    <w:name w:val="List Paragraph"/>
    <w:basedOn w:val="a"/>
    <w:uiPriority w:val="34"/>
    <w:qFormat/>
    <w:rsid w:val="003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945"/>
  </w:style>
  <w:style w:type="paragraph" w:styleId="a7">
    <w:name w:val="footer"/>
    <w:basedOn w:val="a"/>
    <w:link w:val="a8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945"/>
  </w:style>
  <w:style w:type="table" w:styleId="a9">
    <w:name w:val="Table Grid"/>
    <w:basedOn w:val="a1"/>
    <w:uiPriority w:val="39"/>
    <w:rsid w:val="00A2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27C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ody Text"/>
    <w:basedOn w:val="a"/>
    <w:link w:val="ab"/>
    <w:rsid w:val="00231270"/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2312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AA19-F3DA-427B-A955-0D86587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KU10</dc:creator>
  <cp:keywords/>
  <dc:description/>
  <cp:lastModifiedBy>shiota</cp:lastModifiedBy>
  <cp:revision>8</cp:revision>
  <cp:lastPrinted>2014-06-23T08:24:00Z</cp:lastPrinted>
  <dcterms:created xsi:type="dcterms:W3CDTF">2014-06-23T08:53:00Z</dcterms:created>
  <dcterms:modified xsi:type="dcterms:W3CDTF">2018-06-22T09:59:00Z</dcterms:modified>
</cp:coreProperties>
</file>